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37" w:rsidRPr="008A22B8" w:rsidRDefault="00D21737" w:rsidP="00D21737">
      <w:pPr>
        <w:suppressAutoHyphens w:val="0"/>
        <w:spacing w:after="160"/>
        <w:contextualSpacing/>
        <w:jc w:val="right"/>
        <w:rPr>
          <w:rFonts w:eastAsia="Calibri"/>
          <w:b/>
          <w:sz w:val="24"/>
          <w:szCs w:val="24"/>
          <w:lang w:eastAsia="en-US"/>
        </w:rPr>
      </w:pPr>
      <w:r w:rsidRPr="008A22B8">
        <w:rPr>
          <w:rFonts w:eastAsia="Calibri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9255E68" wp14:editId="79A36570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2B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D21737" w:rsidRPr="00D21737" w:rsidRDefault="00D21737" w:rsidP="00D21737">
      <w:pPr>
        <w:keepNext/>
        <w:suppressAutoHyphens w:val="0"/>
        <w:contextualSpacing/>
        <w:jc w:val="center"/>
        <w:outlineLvl w:val="0"/>
        <w:rPr>
          <w:b/>
          <w:sz w:val="24"/>
          <w:szCs w:val="24"/>
          <w:lang w:val="x-none" w:eastAsia="x-none"/>
        </w:rPr>
      </w:pPr>
      <w:r w:rsidRPr="00D21737">
        <w:rPr>
          <w:b/>
          <w:sz w:val="24"/>
          <w:szCs w:val="24"/>
          <w:lang w:val="x-none" w:eastAsia="x-none"/>
        </w:rPr>
        <w:t>ПОСТАНОВЛЕНИЕ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sz w:val="24"/>
          <w:szCs w:val="24"/>
          <w:lang w:eastAsia="en-US"/>
        </w:rPr>
        <w:t>администрации муниципального образования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sz w:val="24"/>
          <w:szCs w:val="24"/>
          <w:lang w:eastAsia="en-US"/>
        </w:rPr>
        <w:t>муниципального района «Сыктывдинский»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21737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EBE48" wp14:editId="0C66C3A0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D21737">
        <w:rPr>
          <w:rFonts w:eastAsia="Calibri"/>
          <w:b/>
          <w:bCs/>
          <w:sz w:val="24"/>
          <w:szCs w:val="24"/>
          <w:lang w:eastAsia="en-US"/>
        </w:rPr>
        <w:t>«Сыктывд</w:t>
      </w:r>
      <w:r w:rsidRPr="00D21737">
        <w:rPr>
          <w:rFonts w:eastAsia="Calibri"/>
          <w:b/>
          <w:bCs/>
          <w:sz w:val="24"/>
          <w:szCs w:val="24"/>
          <w:lang w:val="en-US" w:eastAsia="en-US"/>
        </w:rPr>
        <w:t>i</w:t>
      </w:r>
      <w:r w:rsidRPr="00D21737">
        <w:rPr>
          <w:rFonts w:eastAsia="Calibri"/>
          <w:b/>
          <w:bCs/>
          <w:sz w:val="24"/>
          <w:szCs w:val="24"/>
          <w:lang w:eastAsia="en-US"/>
        </w:rPr>
        <w:t xml:space="preserve">н» муниципальнöй </w:t>
      </w:r>
      <w:proofErr w:type="spellStart"/>
      <w:r w:rsidRPr="00D21737">
        <w:rPr>
          <w:rFonts w:eastAsia="Calibri"/>
          <w:b/>
          <w:bCs/>
          <w:sz w:val="24"/>
          <w:szCs w:val="24"/>
          <w:lang w:eastAsia="en-US"/>
        </w:rPr>
        <w:t>район</w:t>
      </w:r>
      <w:r w:rsidRPr="00D21737">
        <w:rPr>
          <w:rFonts w:eastAsia="A"/>
          <w:b/>
          <w:bCs/>
          <w:sz w:val="24"/>
          <w:szCs w:val="24"/>
          <w:lang w:eastAsia="en-US"/>
        </w:rPr>
        <w:t>ын</w:t>
      </w:r>
      <w:proofErr w:type="spellEnd"/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bCs/>
          <w:sz w:val="24"/>
          <w:szCs w:val="24"/>
          <w:lang w:eastAsia="en-US"/>
        </w:rPr>
        <w:t xml:space="preserve">муниципальнöй </w:t>
      </w:r>
      <w:r w:rsidRPr="00D21737">
        <w:rPr>
          <w:rFonts w:eastAsia="A"/>
          <w:b/>
          <w:bCs/>
          <w:sz w:val="24"/>
          <w:szCs w:val="24"/>
          <w:lang w:eastAsia="en-US"/>
        </w:rPr>
        <w:t>юк</w:t>
      </w:r>
      <w:r w:rsidRPr="00D21737">
        <w:rPr>
          <w:rFonts w:eastAsia="Calibri"/>
          <w:b/>
          <w:bCs/>
          <w:sz w:val="24"/>
          <w:szCs w:val="24"/>
          <w:lang w:eastAsia="en-US"/>
        </w:rPr>
        <w:t>ö</w:t>
      </w:r>
      <w:r w:rsidRPr="00D21737">
        <w:rPr>
          <w:rFonts w:eastAsia="A"/>
          <w:b/>
          <w:bCs/>
          <w:sz w:val="24"/>
          <w:szCs w:val="24"/>
          <w:lang w:eastAsia="en-US"/>
        </w:rPr>
        <w:t>нса</w:t>
      </w:r>
      <w:r w:rsidRPr="00D2173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D21737">
        <w:rPr>
          <w:rFonts w:eastAsia="A"/>
          <w:b/>
          <w:bCs/>
          <w:sz w:val="24"/>
          <w:szCs w:val="24"/>
          <w:lang w:eastAsia="en-US"/>
        </w:rPr>
        <w:t>а</w:t>
      </w:r>
      <w:r w:rsidRPr="00D21737">
        <w:rPr>
          <w:rFonts w:eastAsia="Calibri"/>
          <w:b/>
          <w:bCs/>
          <w:sz w:val="24"/>
          <w:szCs w:val="24"/>
          <w:lang w:eastAsia="en-US"/>
        </w:rPr>
        <w:t>дминистрациялöн</w:t>
      </w:r>
    </w:p>
    <w:p w:rsidR="00D21737" w:rsidRPr="00D21737" w:rsidRDefault="00D21737" w:rsidP="00D21737">
      <w:pPr>
        <w:keepNext/>
        <w:suppressAutoHyphens w:val="0"/>
        <w:contextualSpacing/>
        <w:jc w:val="center"/>
        <w:outlineLvl w:val="0"/>
        <w:rPr>
          <w:b/>
          <w:sz w:val="24"/>
          <w:szCs w:val="24"/>
          <w:lang w:val="x-none" w:eastAsia="x-none"/>
        </w:rPr>
      </w:pPr>
      <w:r w:rsidRPr="00D21737">
        <w:rPr>
          <w:b/>
          <w:sz w:val="24"/>
          <w:szCs w:val="24"/>
          <w:lang w:val="x-none" w:eastAsia="x-none"/>
        </w:rPr>
        <w:t>ШУÖМ</w:t>
      </w:r>
    </w:p>
    <w:p w:rsidR="008A22B8" w:rsidRPr="000A2584" w:rsidRDefault="008A22B8" w:rsidP="00F268F2">
      <w:pPr>
        <w:spacing w:line="288" w:lineRule="auto"/>
        <w:rPr>
          <w:sz w:val="24"/>
          <w:szCs w:val="24"/>
          <w:lang w:val="x-none"/>
        </w:rPr>
      </w:pP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FD15B8">
        <w:rPr>
          <w:sz w:val="24"/>
          <w:szCs w:val="24"/>
        </w:rPr>
        <w:t xml:space="preserve">16 </w:t>
      </w:r>
      <w:r w:rsidR="003865E8">
        <w:rPr>
          <w:sz w:val="24"/>
          <w:szCs w:val="24"/>
        </w:rPr>
        <w:t xml:space="preserve"> </w:t>
      </w:r>
      <w:r w:rsidR="00FD15B8">
        <w:rPr>
          <w:sz w:val="24"/>
          <w:szCs w:val="24"/>
        </w:rPr>
        <w:t>мая</w:t>
      </w:r>
      <w:r w:rsidR="00C35853">
        <w:rPr>
          <w:sz w:val="24"/>
          <w:szCs w:val="24"/>
        </w:rPr>
        <w:t xml:space="preserve"> </w:t>
      </w:r>
      <w:r w:rsidR="00751E36">
        <w:rPr>
          <w:sz w:val="24"/>
          <w:szCs w:val="24"/>
        </w:rPr>
        <w:t xml:space="preserve"> </w:t>
      </w:r>
      <w:r w:rsidR="00D217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35853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</w:t>
      </w:r>
      <w:r w:rsidR="00A853BA">
        <w:rPr>
          <w:sz w:val="24"/>
          <w:szCs w:val="24"/>
        </w:rPr>
        <w:t xml:space="preserve">              </w:t>
      </w:r>
      <w:r w:rsidR="009838DB">
        <w:rPr>
          <w:sz w:val="24"/>
          <w:szCs w:val="24"/>
        </w:rPr>
        <w:t xml:space="preserve"> </w:t>
      </w:r>
      <w:r w:rsidR="006608BE">
        <w:rPr>
          <w:sz w:val="24"/>
          <w:szCs w:val="24"/>
        </w:rPr>
        <w:t xml:space="preserve">     </w:t>
      </w:r>
      <w:r w:rsidR="0059015E">
        <w:rPr>
          <w:sz w:val="24"/>
          <w:szCs w:val="24"/>
        </w:rPr>
        <w:t xml:space="preserve"> </w:t>
      </w:r>
      <w:r w:rsidR="00FD15B8">
        <w:rPr>
          <w:sz w:val="24"/>
          <w:szCs w:val="24"/>
        </w:rPr>
        <w:t xml:space="preserve">    </w:t>
      </w:r>
      <w:bookmarkStart w:id="0" w:name="_GoBack"/>
      <w:bookmarkEnd w:id="0"/>
      <w:r w:rsidR="009838DB">
        <w:rPr>
          <w:sz w:val="24"/>
          <w:szCs w:val="24"/>
        </w:rPr>
        <w:t>№</w:t>
      </w:r>
      <w:r w:rsidR="00276C55">
        <w:rPr>
          <w:sz w:val="24"/>
          <w:szCs w:val="24"/>
        </w:rPr>
        <w:t xml:space="preserve"> </w:t>
      </w:r>
      <w:r w:rsidR="00FD15B8">
        <w:rPr>
          <w:sz w:val="24"/>
          <w:szCs w:val="24"/>
        </w:rPr>
        <w:t>5/430</w:t>
      </w:r>
    </w:p>
    <w:p w:rsidR="00BB35B1" w:rsidRDefault="00BB35B1" w:rsidP="006E0D43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2B8" w:rsidRPr="008A22B8" w:rsidRDefault="008A22B8" w:rsidP="008A22B8">
      <w:pPr>
        <w:pStyle w:val="ConsPlusTitle"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  <w:r w:rsidRPr="008A22B8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C35853">
        <w:rPr>
          <w:rFonts w:ascii="Times New Roman" w:hAnsi="Times New Roman" w:cs="Times New Roman"/>
          <w:b w:val="0"/>
          <w:sz w:val="24"/>
          <w:szCs w:val="24"/>
        </w:rPr>
        <w:t xml:space="preserve">возобновлении 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 xml:space="preserve">отопительного </w:t>
      </w:r>
    </w:p>
    <w:p w:rsidR="008A22B8" w:rsidRPr="008A22B8" w:rsidRDefault="002B253D" w:rsidP="008A22B8">
      <w:pPr>
        <w:pStyle w:val="ConsPlusTitle"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зона  201</w:t>
      </w:r>
      <w:r w:rsidR="006608BE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-201</w:t>
      </w:r>
      <w:r w:rsidR="006608BE">
        <w:rPr>
          <w:rFonts w:ascii="Times New Roman" w:hAnsi="Times New Roman" w:cs="Times New Roman"/>
          <w:b w:val="0"/>
          <w:sz w:val="24"/>
          <w:szCs w:val="24"/>
        </w:rPr>
        <w:t>9</w:t>
      </w:r>
      <w:r w:rsidR="008A22B8" w:rsidRPr="008A22B8">
        <w:rPr>
          <w:rFonts w:ascii="Times New Roman" w:hAnsi="Times New Roman" w:cs="Times New Roman"/>
          <w:b w:val="0"/>
          <w:sz w:val="24"/>
          <w:szCs w:val="24"/>
        </w:rPr>
        <w:t xml:space="preserve"> гг. </w:t>
      </w:r>
    </w:p>
    <w:p w:rsidR="008A22B8" w:rsidRPr="008A22B8" w:rsidRDefault="008A22B8" w:rsidP="008A22B8">
      <w:pPr>
        <w:pStyle w:val="ConsPlusTitle"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00600" w:rsidRPr="00300600" w:rsidRDefault="008A22B8" w:rsidP="008A22B8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2B8">
        <w:rPr>
          <w:rFonts w:ascii="Times New Roman" w:hAnsi="Times New Roman" w:cs="Times New Roman"/>
          <w:b w:val="0"/>
          <w:sz w:val="24"/>
          <w:szCs w:val="24"/>
        </w:rPr>
        <w:t xml:space="preserve">      Руководствуясь пунктом 5 </w:t>
      </w:r>
      <w:r w:rsidR="00C35853">
        <w:rPr>
          <w:rFonts w:ascii="Times New Roman" w:hAnsi="Times New Roman" w:cs="Times New Roman"/>
          <w:b w:val="0"/>
          <w:sz w:val="24"/>
          <w:szCs w:val="24"/>
        </w:rPr>
        <w:t>части 2 «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</w:t>
      </w:r>
      <w:r w:rsidR="00C3585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 xml:space="preserve">, утвержденных </w:t>
      </w:r>
      <w:r w:rsidR="003865E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>остановлением Правительства Российской Федерации от 6 мая 2011 года №</w:t>
      </w:r>
      <w:r w:rsidR="000A25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>354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</w:t>
      </w:r>
      <w:r w:rsidR="00407C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>115, администрация муниципального образования муниципального района «Сыктывдинский»</w:t>
      </w:r>
    </w:p>
    <w:p w:rsidR="000A2584" w:rsidRDefault="000A2584" w:rsidP="00081A15">
      <w:pPr>
        <w:suppressAutoHyphens w:val="0"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081A15" w:rsidRDefault="00081A15" w:rsidP="00081A15">
      <w:pPr>
        <w:suppressAutoHyphens w:val="0"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81A15"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407C38" w:rsidRPr="00407C38" w:rsidRDefault="00407C38" w:rsidP="00407C38">
      <w:pPr>
        <w:ind w:firstLine="709"/>
        <w:jc w:val="both"/>
        <w:rPr>
          <w:color w:val="000000" w:themeColor="text1"/>
          <w:sz w:val="24"/>
          <w:szCs w:val="24"/>
        </w:rPr>
      </w:pPr>
      <w:r w:rsidRPr="00407C38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</w:t>
      </w:r>
      <w:r w:rsidR="008A22B8" w:rsidRPr="00407C38">
        <w:rPr>
          <w:color w:val="000000" w:themeColor="text1"/>
          <w:sz w:val="24"/>
          <w:szCs w:val="24"/>
        </w:rPr>
        <w:t xml:space="preserve">Рекомендовать  руководителям теплоснабжающих организаций </w:t>
      </w:r>
      <w:r w:rsidR="00C35853">
        <w:rPr>
          <w:color w:val="000000" w:themeColor="text1"/>
          <w:sz w:val="24"/>
          <w:szCs w:val="24"/>
        </w:rPr>
        <w:t>возобновить</w:t>
      </w:r>
      <w:r w:rsidR="002B253D" w:rsidRPr="00407C38">
        <w:rPr>
          <w:color w:val="000000" w:themeColor="text1"/>
          <w:sz w:val="24"/>
          <w:szCs w:val="24"/>
        </w:rPr>
        <w:t xml:space="preserve"> отопительный период</w:t>
      </w:r>
      <w:r w:rsidR="00C35853">
        <w:rPr>
          <w:color w:val="000000" w:themeColor="text1"/>
          <w:sz w:val="24"/>
          <w:szCs w:val="24"/>
        </w:rPr>
        <w:t xml:space="preserve"> с 16 мая 2019 года.</w:t>
      </w:r>
    </w:p>
    <w:p w:rsidR="00407C38" w:rsidRDefault="00407C38" w:rsidP="006608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роки подачи тепла потребителям могут быть</w:t>
      </w:r>
      <w:r w:rsidR="00C35853">
        <w:rPr>
          <w:sz w:val="24"/>
          <w:szCs w:val="24"/>
        </w:rPr>
        <w:t xml:space="preserve"> изменены в оперативном порядке.</w:t>
      </w:r>
    </w:p>
    <w:p w:rsidR="008A22B8" w:rsidRPr="008A22B8" w:rsidRDefault="00407C38" w:rsidP="006608B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8A22B8" w:rsidRPr="008A22B8">
        <w:rPr>
          <w:color w:val="000000" w:themeColor="text1"/>
          <w:sz w:val="24"/>
          <w:szCs w:val="24"/>
        </w:rPr>
        <w:t xml:space="preserve">. </w:t>
      </w:r>
      <w:r w:rsidR="00C35853">
        <w:rPr>
          <w:color w:val="000000" w:themeColor="text1"/>
          <w:sz w:val="24"/>
          <w:szCs w:val="24"/>
        </w:rPr>
        <w:t>Признать утратившим силу постановление администрации муниципального образования муниципального района «Сыктывдинский» от 8 мая 2019 года № 5/408 «О завершении отопительного  периода 2018 – 2019 годов».</w:t>
      </w:r>
    </w:p>
    <w:p w:rsidR="00BB35B1" w:rsidRDefault="00C35853" w:rsidP="006608B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8A22B8" w:rsidRPr="008A22B8">
        <w:rPr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590BC5" w:rsidRDefault="00590BC5" w:rsidP="0083176F">
      <w:pPr>
        <w:jc w:val="both"/>
        <w:rPr>
          <w:sz w:val="24"/>
          <w:szCs w:val="24"/>
        </w:rPr>
      </w:pPr>
    </w:p>
    <w:p w:rsidR="00C35853" w:rsidRDefault="00C35853" w:rsidP="00EF2E9C">
      <w:pPr>
        <w:jc w:val="both"/>
        <w:rPr>
          <w:sz w:val="24"/>
          <w:szCs w:val="24"/>
        </w:rPr>
      </w:pPr>
    </w:p>
    <w:p w:rsidR="00C35853" w:rsidRDefault="00C35853" w:rsidP="00EF2E9C">
      <w:pPr>
        <w:jc w:val="both"/>
        <w:rPr>
          <w:sz w:val="24"/>
          <w:szCs w:val="24"/>
        </w:rPr>
      </w:pPr>
    </w:p>
    <w:p w:rsidR="00C35853" w:rsidRDefault="00C35853" w:rsidP="00EF2E9C">
      <w:pPr>
        <w:jc w:val="both"/>
        <w:rPr>
          <w:sz w:val="24"/>
          <w:szCs w:val="24"/>
        </w:rPr>
      </w:pPr>
    </w:p>
    <w:p w:rsidR="006608BE" w:rsidRDefault="00C35853" w:rsidP="00EF2E9C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9015E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9C219A" w:rsidRPr="006608BE" w:rsidRDefault="0083176F" w:rsidP="00EF2E9C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6608BE">
        <w:rPr>
          <w:sz w:val="24"/>
          <w:szCs w:val="24"/>
        </w:rPr>
        <w:t xml:space="preserve">               </w:t>
      </w:r>
      <w:r w:rsidR="008A22B8">
        <w:rPr>
          <w:sz w:val="24"/>
          <w:szCs w:val="24"/>
        </w:rPr>
        <w:t xml:space="preserve">  </w:t>
      </w:r>
      <w:r w:rsidR="0059015E">
        <w:rPr>
          <w:sz w:val="24"/>
          <w:szCs w:val="24"/>
        </w:rPr>
        <w:t xml:space="preserve">  </w:t>
      </w:r>
      <w:r w:rsidR="006608BE">
        <w:rPr>
          <w:sz w:val="24"/>
          <w:szCs w:val="24"/>
        </w:rPr>
        <w:t xml:space="preserve">                              </w:t>
      </w:r>
      <w:r w:rsidR="0059015E">
        <w:rPr>
          <w:sz w:val="24"/>
          <w:szCs w:val="24"/>
        </w:rPr>
        <w:t xml:space="preserve"> Л.Ю. Доронина</w:t>
      </w:r>
    </w:p>
    <w:p w:rsidR="00225095" w:rsidRDefault="00225095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6608BE" w:rsidRPr="006608BE" w:rsidRDefault="006608BE" w:rsidP="006608BE">
      <w:pPr>
        <w:suppressAutoHyphens w:val="0"/>
        <w:spacing w:after="160"/>
        <w:ind w:left="142" w:hanging="14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C35853" w:rsidRDefault="00C35853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608BE">
        <w:rPr>
          <w:rFonts w:eastAsia="Arial"/>
          <w:b/>
          <w:sz w:val="24"/>
          <w:szCs w:val="24"/>
          <w:lang w:eastAsia="ru-RU"/>
        </w:rPr>
        <w:t>ЛИСТ СОГЛАСОВАНИЯ</w:t>
      </w: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608BE">
        <w:rPr>
          <w:rFonts w:eastAsia="Arial"/>
          <w:b/>
          <w:sz w:val="24"/>
          <w:szCs w:val="24"/>
          <w:lang w:eastAsia="ru-RU"/>
        </w:rPr>
        <w:t>проекта постановления</w:t>
      </w: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608BE">
        <w:rPr>
          <w:rFonts w:eastAsia="Arial"/>
          <w:b/>
          <w:sz w:val="24"/>
          <w:szCs w:val="24"/>
          <w:lang w:eastAsia="ru-RU"/>
        </w:rPr>
        <w:t>администрации МО МР «Сыктывдинский»</w:t>
      </w:r>
    </w:p>
    <w:p w:rsidR="006608BE" w:rsidRPr="006608BE" w:rsidRDefault="006608BE" w:rsidP="006608BE">
      <w:pPr>
        <w:suppressAutoHyphens w:val="0"/>
        <w:jc w:val="center"/>
        <w:rPr>
          <w:bCs/>
          <w:sz w:val="24"/>
          <w:szCs w:val="24"/>
          <w:u w:val="single"/>
          <w:lang w:eastAsia="ru-RU"/>
        </w:rPr>
      </w:pPr>
      <w:r w:rsidRPr="006608BE">
        <w:rPr>
          <w:bCs/>
          <w:sz w:val="24"/>
          <w:szCs w:val="24"/>
          <w:u w:val="single"/>
          <w:lang w:eastAsia="ru-RU"/>
        </w:rPr>
        <w:t xml:space="preserve">О </w:t>
      </w:r>
      <w:r w:rsidR="00564718">
        <w:rPr>
          <w:bCs/>
          <w:sz w:val="24"/>
          <w:szCs w:val="24"/>
          <w:u w:val="single"/>
          <w:lang w:eastAsia="ru-RU"/>
        </w:rPr>
        <w:t>возобновлении</w:t>
      </w:r>
      <w:r w:rsidRPr="006608BE">
        <w:rPr>
          <w:bCs/>
          <w:sz w:val="24"/>
          <w:szCs w:val="24"/>
          <w:u w:val="single"/>
          <w:lang w:eastAsia="ru-RU"/>
        </w:rPr>
        <w:t xml:space="preserve"> отопительного </w:t>
      </w:r>
    </w:p>
    <w:p w:rsidR="006608BE" w:rsidRDefault="006608BE" w:rsidP="006608BE">
      <w:pPr>
        <w:suppressAutoHyphens w:val="0"/>
        <w:jc w:val="center"/>
        <w:rPr>
          <w:sz w:val="24"/>
          <w:szCs w:val="24"/>
          <w:u w:val="single"/>
          <w:lang w:eastAsia="ru-RU"/>
        </w:rPr>
      </w:pPr>
      <w:r w:rsidRPr="006608BE">
        <w:rPr>
          <w:sz w:val="24"/>
          <w:szCs w:val="24"/>
          <w:u w:val="single"/>
          <w:lang w:eastAsia="ru-RU"/>
        </w:rPr>
        <w:t xml:space="preserve">сезона  2018-2019 гг. </w:t>
      </w:r>
    </w:p>
    <w:p w:rsidR="006608BE" w:rsidRPr="006608BE" w:rsidRDefault="006608BE" w:rsidP="006608BE">
      <w:pPr>
        <w:suppressAutoHyphens w:val="0"/>
        <w:jc w:val="center"/>
        <w:rPr>
          <w:i/>
          <w:sz w:val="24"/>
          <w:szCs w:val="24"/>
          <w:lang w:eastAsia="ru-RU"/>
        </w:rPr>
      </w:pPr>
      <w:r w:rsidRPr="006608BE">
        <w:rPr>
          <w:i/>
          <w:sz w:val="24"/>
          <w:szCs w:val="24"/>
          <w:lang w:eastAsia="ru-RU"/>
        </w:rPr>
        <w:t>наименование проекта постановления</w:t>
      </w:r>
    </w:p>
    <w:p w:rsidR="006608BE" w:rsidRPr="006608BE" w:rsidRDefault="006608BE" w:rsidP="006608BE">
      <w:pPr>
        <w:suppressAutoHyphens w:val="0"/>
        <w:ind w:left="567"/>
        <w:jc w:val="center"/>
        <w:rPr>
          <w:i/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ind w:left="567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03"/>
        <w:gridCol w:w="1782"/>
        <w:gridCol w:w="1879"/>
        <w:gridCol w:w="1513"/>
      </w:tblGrid>
      <w:tr w:rsidR="006608BE" w:rsidRPr="006608BE" w:rsidTr="00564718">
        <w:tc>
          <w:tcPr>
            <w:tcW w:w="2002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Должность лица, согласовавшего проект</w:t>
            </w:r>
          </w:p>
        </w:tc>
        <w:tc>
          <w:tcPr>
            <w:tcW w:w="2003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Фамилия, инициалы имени и отчества лица, согласовавшего проект</w:t>
            </w:r>
          </w:p>
        </w:tc>
        <w:tc>
          <w:tcPr>
            <w:tcW w:w="1782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879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Результат согласования</w:t>
            </w:r>
          </w:p>
        </w:tc>
        <w:tc>
          <w:tcPr>
            <w:tcW w:w="1513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:rsidR="006608BE" w:rsidRPr="006608BE" w:rsidTr="00564718">
        <w:tc>
          <w:tcPr>
            <w:tcW w:w="2002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Начальник УЖКХ</w:t>
            </w:r>
          </w:p>
        </w:tc>
        <w:tc>
          <w:tcPr>
            <w:tcW w:w="2003" w:type="dxa"/>
          </w:tcPr>
          <w:p w:rsidR="006608BE" w:rsidRPr="006608BE" w:rsidRDefault="00564718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шин А.В.</w:t>
            </w:r>
          </w:p>
        </w:tc>
        <w:tc>
          <w:tcPr>
            <w:tcW w:w="1782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608BE" w:rsidRPr="006608BE" w:rsidRDefault="006608BE" w:rsidP="006608BE">
      <w:pPr>
        <w:suppressAutoHyphens w:val="0"/>
        <w:ind w:left="36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  <w:r w:rsidRPr="006608BE">
        <w:rPr>
          <w:sz w:val="24"/>
          <w:szCs w:val="24"/>
          <w:lang w:eastAsia="ru-RU"/>
        </w:rPr>
        <w:t xml:space="preserve">Проект внесен: </w:t>
      </w:r>
      <w:r w:rsidRPr="006608BE">
        <w:rPr>
          <w:sz w:val="24"/>
          <w:szCs w:val="24"/>
          <w:u w:val="single"/>
          <w:lang w:eastAsia="ru-RU"/>
        </w:rPr>
        <w:t>управление УЖКХ администрации МО МР «Сыктывдинский».</w:t>
      </w: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  <w:r w:rsidRPr="006608BE">
        <w:rPr>
          <w:sz w:val="24"/>
          <w:szCs w:val="24"/>
          <w:lang w:eastAsia="ru-RU"/>
        </w:rPr>
        <w:t xml:space="preserve">Исполнитель: </w:t>
      </w:r>
      <w:proofErr w:type="spellStart"/>
      <w:r w:rsidRPr="006608BE">
        <w:rPr>
          <w:sz w:val="24"/>
          <w:szCs w:val="24"/>
          <w:lang w:eastAsia="ru-RU"/>
        </w:rPr>
        <w:t>зам.начальника</w:t>
      </w:r>
      <w:proofErr w:type="spellEnd"/>
      <w:r w:rsidRPr="006608BE">
        <w:rPr>
          <w:sz w:val="24"/>
          <w:szCs w:val="24"/>
          <w:lang w:eastAsia="ru-RU"/>
        </w:rPr>
        <w:t xml:space="preserve"> УЖКХ, Сушко Ирина Олеговна. </w:t>
      </w: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  <w:r w:rsidRPr="006608BE">
        <w:rPr>
          <w:sz w:val="24"/>
          <w:szCs w:val="24"/>
          <w:lang w:eastAsia="ru-RU"/>
        </w:rPr>
        <w:t xml:space="preserve">Дата внесения проекта: </w:t>
      </w:r>
      <w:r w:rsidR="00564718">
        <w:rPr>
          <w:sz w:val="24"/>
          <w:szCs w:val="24"/>
          <w:lang w:eastAsia="ru-RU"/>
        </w:rPr>
        <w:t xml:space="preserve">16 мая </w:t>
      </w:r>
      <w:r>
        <w:rPr>
          <w:sz w:val="24"/>
          <w:szCs w:val="24"/>
          <w:lang w:eastAsia="ru-RU"/>
        </w:rPr>
        <w:t xml:space="preserve"> </w:t>
      </w:r>
      <w:r w:rsidR="00564718">
        <w:rPr>
          <w:sz w:val="24"/>
          <w:szCs w:val="24"/>
          <w:lang w:eastAsia="ru-RU"/>
        </w:rPr>
        <w:t xml:space="preserve"> 2019</w:t>
      </w:r>
      <w:r w:rsidRPr="006608BE">
        <w:rPr>
          <w:sz w:val="24"/>
          <w:szCs w:val="24"/>
          <w:lang w:eastAsia="ru-RU"/>
        </w:rPr>
        <w:t xml:space="preserve"> года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Направление проекта в прокуратуру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(для правового управления) _______________________________________________ .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18"/>
          <w:szCs w:val="18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                                                             </w:t>
      </w:r>
      <w:r w:rsidRPr="006608BE">
        <w:rPr>
          <w:rFonts w:eastAsia="Arial"/>
          <w:sz w:val="18"/>
          <w:szCs w:val="18"/>
          <w:lang w:eastAsia="ru-RU"/>
        </w:rPr>
        <w:t>(направить, не направить, подпись)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Отправка проекта в прокуратуру 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(для отдела общего обеспечения) _________________________________________ .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18"/>
          <w:szCs w:val="18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                                                                      </w:t>
      </w:r>
      <w:r w:rsidRPr="006608BE">
        <w:rPr>
          <w:rFonts w:eastAsia="Arial"/>
          <w:sz w:val="18"/>
          <w:szCs w:val="18"/>
          <w:lang w:eastAsia="ru-RU"/>
        </w:rPr>
        <w:t>(дата направления, подпись)</w:t>
      </w: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   Рассылка: </w:t>
      </w:r>
      <w:bookmarkStart w:id="1" w:name="Par29"/>
      <w:bookmarkEnd w:id="1"/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_______________________ .</w:t>
      </w: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B043ED" w:rsidRDefault="00B043ED" w:rsidP="006F4CDA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sectPr w:rsidR="00B043ED" w:rsidSect="006608BE">
      <w:pgSz w:w="11906" w:h="16838"/>
      <w:pgMar w:top="851" w:right="1134" w:bottom="1418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32B"/>
    <w:multiLevelType w:val="hybridMultilevel"/>
    <w:tmpl w:val="50E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44011"/>
    <w:multiLevelType w:val="hybridMultilevel"/>
    <w:tmpl w:val="B18E2CCA"/>
    <w:lvl w:ilvl="0" w:tplc="105CD64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18"/>
  </w:num>
  <w:num w:numId="11">
    <w:abstractNumId w:val="14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33F0B"/>
    <w:rsid w:val="00047A95"/>
    <w:rsid w:val="000612C8"/>
    <w:rsid w:val="00067501"/>
    <w:rsid w:val="00071816"/>
    <w:rsid w:val="00075E39"/>
    <w:rsid w:val="0007732A"/>
    <w:rsid w:val="00081A15"/>
    <w:rsid w:val="00082C98"/>
    <w:rsid w:val="0009485E"/>
    <w:rsid w:val="000954F4"/>
    <w:rsid w:val="00097420"/>
    <w:rsid w:val="00097E67"/>
    <w:rsid w:val="000A2584"/>
    <w:rsid w:val="000A45FE"/>
    <w:rsid w:val="000A58E6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6DD1"/>
    <w:rsid w:val="00107FF9"/>
    <w:rsid w:val="00114841"/>
    <w:rsid w:val="00120E42"/>
    <w:rsid w:val="00123FAB"/>
    <w:rsid w:val="00126698"/>
    <w:rsid w:val="001358A2"/>
    <w:rsid w:val="001415EF"/>
    <w:rsid w:val="00142977"/>
    <w:rsid w:val="001429C8"/>
    <w:rsid w:val="00142BFC"/>
    <w:rsid w:val="00143F21"/>
    <w:rsid w:val="00151D2D"/>
    <w:rsid w:val="00152F19"/>
    <w:rsid w:val="0016121A"/>
    <w:rsid w:val="00161EA5"/>
    <w:rsid w:val="00162EA9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B1ABD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16F"/>
    <w:rsid w:val="002049A2"/>
    <w:rsid w:val="00205D87"/>
    <w:rsid w:val="00207038"/>
    <w:rsid w:val="00210656"/>
    <w:rsid w:val="00213238"/>
    <w:rsid w:val="00215BA5"/>
    <w:rsid w:val="00221939"/>
    <w:rsid w:val="00221DD0"/>
    <w:rsid w:val="002220A2"/>
    <w:rsid w:val="00222F7A"/>
    <w:rsid w:val="0022434C"/>
    <w:rsid w:val="00225095"/>
    <w:rsid w:val="00231193"/>
    <w:rsid w:val="002418B2"/>
    <w:rsid w:val="002427DB"/>
    <w:rsid w:val="00242ABD"/>
    <w:rsid w:val="00243001"/>
    <w:rsid w:val="00244386"/>
    <w:rsid w:val="00253F9A"/>
    <w:rsid w:val="002614D0"/>
    <w:rsid w:val="00261A8B"/>
    <w:rsid w:val="00271EEB"/>
    <w:rsid w:val="00276048"/>
    <w:rsid w:val="00276C55"/>
    <w:rsid w:val="00280842"/>
    <w:rsid w:val="00281354"/>
    <w:rsid w:val="00284536"/>
    <w:rsid w:val="00287F9F"/>
    <w:rsid w:val="002937FE"/>
    <w:rsid w:val="00296603"/>
    <w:rsid w:val="002A3B7A"/>
    <w:rsid w:val="002A7618"/>
    <w:rsid w:val="002A7C94"/>
    <w:rsid w:val="002B253D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4DDC"/>
    <w:rsid w:val="002E5EE6"/>
    <w:rsid w:val="002E6C41"/>
    <w:rsid w:val="00300600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51336"/>
    <w:rsid w:val="003558F0"/>
    <w:rsid w:val="00355A32"/>
    <w:rsid w:val="00356672"/>
    <w:rsid w:val="00356786"/>
    <w:rsid w:val="00357184"/>
    <w:rsid w:val="0036165B"/>
    <w:rsid w:val="00362391"/>
    <w:rsid w:val="0036541E"/>
    <w:rsid w:val="00367915"/>
    <w:rsid w:val="003705C6"/>
    <w:rsid w:val="003775BC"/>
    <w:rsid w:val="0038082A"/>
    <w:rsid w:val="003836C5"/>
    <w:rsid w:val="0038496F"/>
    <w:rsid w:val="00386545"/>
    <w:rsid w:val="003865E8"/>
    <w:rsid w:val="00390AD8"/>
    <w:rsid w:val="003926E2"/>
    <w:rsid w:val="00393363"/>
    <w:rsid w:val="00393D55"/>
    <w:rsid w:val="00397115"/>
    <w:rsid w:val="003A001D"/>
    <w:rsid w:val="003A087E"/>
    <w:rsid w:val="003A08F5"/>
    <w:rsid w:val="003A14D9"/>
    <w:rsid w:val="003A3433"/>
    <w:rsid w:val="003A3A95"/>
    <w:rsid w:val="003A4E60"/>
    <w:rsid w:val="003A54B1"/>
    <w:rsid w:val="003A64A2"/>
    <w:rsid w:val="003A7D8C"/>
    <w:rsid w:val="003B1D55"/>
    <w:rsid w:val="003B4087"/>
    <w:rsid w:val="003B4902"/>
    <w:rsid w:val="003B754A"/>
    <w:rsid w:val="003C3E15"/>
    <w:rsid w:val="003D26E1"/>
    <w:rsid w:val="003E3E5D"/>
    <w:rsid w:val="003E45B2"/>
    <w:rsid w:val="003E7D09"/>
    <w:rsid w:val="003F03E0"/>
    <w:rsid w:val="003F0AAA"/>
    <w:rsid w:val="003F1E1E"/>
    <w:rsid w:val="003F3A8C"/>
    <w:rsid w:val="004059C9"/>
    <w:rsid w:val="00405C4A"/>
    <w:rsid w:val="00407C38"/>
    <w:rsid w:val="00410C42"/>
    <w:rsid w:val="00413638"/>
    <w:rsid w:val="004247C3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0FC8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77D45"/>
    <w:rsid w:val="00481262"/>
    <w:rsid w:val="004818D4"/>
    <w:rsid w:val="00490B18"/>
    <w:rsid w:val="00492EAB"/>
    <w:rsid w:val="004A5274"/>
    <w:rsid w:val="004A5785"/>
    <w:rsid w:val="004B2C26"/>
    <w:rsid w:val="004B3B89"/>
    <w:rsid w:val="004C1277"/>
    <w:rsid w:val="004C26ED"/>
    <w:rsid w:val="004C27B6"/>
    <w:rsid w:val="004C2F44"/>
    <w:rsid w:val="004C38E0"/>
    <w:rsid w:val="004C5159"/>
    <w:rsid w:val="004D13C0"/>
    <w:rsid w:val="004D142A"/>
    <w:rsid w:val="004D4E77"/>
    <w:rsid w:val="004D7627"/>
    <w:rsid w:val="004D78CB"/>
    <w:rsid w:val="004E06A0"/>
    <w:rsid w:val="004E1374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4C76"/>
    <w:rsid w:val="005450F3"/>
    <w:rsid w:val="00545E66"/>
    <w:rsid w:val="00550408"/>
    <w:rsid w:val="00551E8D"/>
    <w:rsid w:val="00555CCD"/>
    <w:rsid w:val="00557D6A"/>
    <w:rsid w:val="00561F09"/>
    <w:rsid w:val="00564718"/>
    <w:rsid w:val="00570E75"/>
    <w:rsid w:val="0057159C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15E"/>
    <w:rsid w:val="00590BC5"/>
    <w:rsid w:val="00590C25"/>
    <w:rsid w:val="005962C6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55A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377BC"/>
    <w:rsid w:val="00641EF7"/>
    <w:rsid w:val="0064368E"/>
    <w:rsid w:val="00646C66"/>
    <w:rsid w:val="0064755E"/>
    <w:rsid w:val="006503C0"/>
    <w:rsid w:val="00652333"/>
    <w:rsid w:val="00657183"/>
    <w:rsid w:val="00657C18"/>
    <w:rsid w:val="006608BE"/>
    <w:rsid w:val="00660AD0"/>
    <w:rsid w:val="00663DBF"/>
    <w:rsid w:val="00665C96"/>
    <w:rsid w:val="0067382C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53F5"/>
    <w:rsid w:val="006D7EAD"/>
    <w:rsid w:val="006E0D2F"/>
    <w:rsid w:val="006E0D43"/>
    <w:rsid w:val="006E50C3"/>
    <w:rsid w:val="006E7615"/>
    <w:rsid w:val="006E78F2"/>
    <w:rsid w:val="006F4CDA"/>
    <w:rsid w:val="007032AA"/>
    <w:rsid w:val="00707DD2"/>
    <w:rsid w:val="00716D10"/>
    <w:rsid w:val="00721F0C"/>
    <w:rsid w:val="00737ACE"/>
    <w:rsid w:val="00737F66"/>
    <w:rsid w:val="0074079A"/>
    <w:rsid w:val="007411E2"/>
    <w:rsid w:val="00741B01"/>
    <w:rsid w:val="00744772"/>
    <w:rsid w:val="0075075F"/>
    <w:rsid w:val="00751E36"/>
    <w:rsid w:val="00754625"/>
    <w:rsid w:val="00760ADA"/>
    <w:rsid w:val="00762959"/>
    <w:rsid w:val="00763787"/>
    <w:rsid w:val="00770DE3"/>
    <w:rsid w:val="00774459"/>
    <w:rsid w:val="00777013"/>
    <w:rsid w:val="007810DF"/>
    <w:rsid w:val="00783F00"/>
    <w:rsid w:val="0078742D"/>
    <w:rsid w:val="00791F4D"/>
    <w:rsid w:val="00796BF2"/>
    <w:rsid w:val="007A1C44"/>
    <w:rsid w:val="007A250D"/>
    <w:rsid w:val="007B49F8"/>
    <w:rsid w:val="007B5898"/>
    <w:rsid w:val="007B66A7"/>
    <w:rsid w:val="007B6B0C"/>
    <w:rsid w:val="007B73B0"/>
    <w:rsid w:val="007C05C3"/>
    <w:rsid w:val="007C20AC"/>
    <w:rsid w:val="007C5818"/>
    <w:rsid w:val="007C60E7"/>
    <w:rsid w:val="007D2F11"/>
    <w:rsid w:val="007D3B96"/>
    <w:rsid w:val="007D637B"/>
    <w:rsid w:val="007E14F7"/>
    <w:rsid w:val="007E1C82"/>
    <w:rsid w:val="007E3208"/>
    <w:rsid w:val="007E412D"/>
    <w:rsid w:val="007E4A6B"/>
    <w:rsid w:val="007F3FB7"/>
    <w:rsid w:val="007F67AC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27A82"/>
    <w:rsid w:val="0083176F"/>
    <w:rsid w:val="00832210"/>
    <w:rsid w:val="0083681D"/>
    <w:rsid w:val="00837F48"/>
    <w:rsid w:val="00845DEC"/>
    <w:rsid w:val="00846ED8"/>
    <w:rsid w:val="00850F7F"/>
    <w:rsid w:val="0085464F"/>
    <w:rsid w:val="00857CEF"/>
    <w:rsid w:val="008607E3"/>
    <w:rsid w:val="00865B09"/>
    <w:rsid w:val="00867A7C"/>
    <w:rsid w:val="00867D1A"/>
    <w:rsid w:val="00872175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95209"/>
    <w:rsid w:val="008A2129"/>
    <w:rsid w:val="008A22B8"/>
    <w:rsid w:val="008A349A"/>
    <w:rsid w:val="008A59FC"/>
    <w:rsid w:val="008B49FC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E4C16"/>
    <w:rsid w:val="008E6D3A"/>
    <w:rsid w:val="008F2E0B"/>
    <w:rsid w:val="008F5B2D"/>
    <w:rsid w:val="0090372C"/>
    <w:rsid w:val="009046EB"/>
    <w:rsid w:val="00904FFB"/>
    <w:rsid w:val="0091373B"/>
    <w:rsid w:val="0091542A"/>
    <w:rsid w:val="00915E53"/>
    <w:rsid w:val="009200A6"/>
    <w:rsid w:val="00920233"/>
    <w:rsid w:val="009248DE"/>
    <w:rsid w:val="0092637B"/>
    <w:rsid w:val="009317B7"/>
    <w:rsid w:val="00931AE5"/>
    <w:rsid w:val="00932202"/>
    <w:rsid w:val="0093279F"/>
    <w:rsid w:val="00933291"/>
    <w:rsid w:val="009344A9"/>
    <w:rsid w:val="00935E5A"/>
    <w:rsid w:val="00942B4E"/>
    <w:rsid w:val="00945F66"/>
    <w:rsid w:val="009555BE"/>
    <w:rsid w:val="00956C0E"/>
    <w:rsid w:val="00957093"/>
    <w:rsid w:val="00962217"/>
    <w:rsid w:val="00962A4D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655A"/>
    <w:rsid w:val="009D021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8CE"/>
    <w:rsid w:val="00A24A9D"/>
    <w:rsid w:val="00A26114"/>
    <w:rsid w:val="00A2643C"/>
    <w:rsid w:val="00A26F1B"/>
    <w:rsid w:val="00A303D8"/>
    <w:rsid w:val="00A405B6"/>
    <w:rsid w:val="00A427B3"/>
    <w:rsid w:val="00A42F49"/>
    <w:rsid w:val="00A51DA7"/>
    <w:rsid w:val="00A527F1"/>
    <w:rsid w:val="00A5447F"/>
    <w:rsid w:val="00A573BC"/>
    <w:rsid w:val="00A679CD"/>
    <w:rsid w:val="00A67CBC"/>
    <w:rsid w:val="00A70E1A"/>
    <w:rsid w:val="00A76346"/>
    <w:rsid w:val="00A7741C"/>
    <w:rsid w:val="00A831BA"/>
    <w:rsid w:val="00A833FA"/>
    <w:rsid w:val="00A853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5E52"/>
    <w:rsid w:val="00AF6B7F"/>
    <w:rsid w:val="00AF799E"/>
    <w:rsid w:val="00B0294F"/>
    <w:rsid w:val="00B02C3D"/>
    <w:rsid w:val="00B043ED"/>
    <w:rsid w:val="00B04A91"/>
    <w:rsid w:val="00B06E38"/>
    <w:rsid w:val="00B13B67"/>
    <w:rsid w:val="00B213C2"/>
    <w:rsid w:val="00B25169"/>
    <w:rsid w:val="00B301A6"/>
    <w:rsid w:val="00B30B5B"/>
    <w:rsid w:val="00B31D12"/>
    <w:rsid w:val="00B426E1"/>
    <w:rsid w:val="00B4343C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DBA"/>
    <w:rsid w:val="00BE5A89"/>
    <w:rsid w:val="00BE752B"/>
    <w:rsid w:val="00BE78EC"/>
    <w:rsid w:val="00BF276F"/>
    <w:rsid w:val="00C040EF"/>
    <w:rsid w:val="00C05543"/>
    <w:rsid w:val="00C05804"/>
    <w:rsid w:val="00C0722B"/>
    <w:rsid w:val="00C1411E"/>
    <w:rsid w:val="00C15482"/>
    <w:rsid w:val="00C176D5"/>
    <w:rsid w:val="00C202C9"/>
    <w:rsid w:val="00C21351"/>
    <w:rsid w:val="00C2172C"/>
    <w:rsid w:val="00C22EB7"/>
    <w:rsid w:val="00C310A6"/>
    <w:rsid w:val="00C317C7"/>
    <w:rsid w:val="00C33827"/>
    <w:rsid w:val="00C34590"/>
    <w:rsid w:val="00C35853"/>
    <w:rsid w:val="00C36DE4"/>
    <w:rsid w:val="00C40948"/>
    <w:rsid w:val="00C44B1A"/>
    <w:rsid w:val="00C44BAD"/>
    <w:rsid w:val="00C44D9D"/>
    <w:rsid w:val="00C611F1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15B11"/>
    <w:rsid w:val="00D16A9F"/>
    <w:rsid w:val="00D21737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1F53"/>
    <w:rsid w:val="00E22411"/>
    <w:rsid w:val="00E2334B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562F9"/>
    <w:rsid w:val="00E64CE2"/>
    <w:rsid w:val="00E65437"/>
    <w:rsid w:val="00E660B7"/>
    <w:rsid w:val="00E740A4"/>
    <w:rsid w:val="00E81FCC"/>
    <w:rsid w:val="00E827D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4CE3"/>
    <w:rsid w:val="00EC3E27"/>
    <w:rsid w:val="00ED1AF0"/>
    <w:rsid w:val="00ED68F4"/>
    <w:rsid w:val="00EE417C"/>
    <w:rsid w:val="00EF2E9C"/>
    <w:rsid w:val="00F010DE"/>
    <w:rsid w:val="00F03DAA"/>
    <w:rsid w:val="00F0408F"/>
    <w:rsid w:val="00F067F2"/>
    <w:rsid w:val="00F10052"/>
    <w:rsid w:val="00F14906"/>
    <w:rsid w:val="00F23E88"/>
    <w:rsid w:val="00F2527C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7E84"/>
    <w:rsid w:val="00F71E9F"/>
    <w:rsid w:val="00F7226A"/>
    <w:rsid w:val="00F73CC7"/>
    <w:rsid w:val="00F74CD2"/>
    <w:rsid w:val="00F75D3E"/>
    <w:rsid w:val="00F76ECA"/>
    <w:rsid w:val="00F8054A"/>
    <w:rsid w:val="00F86F00"/>
    <w:rsid w:val="00F918B4"/>
    <w:rsid w:val="00F97DF6"/>
    <w:rsid w:val="00FA0AD8"/>
    <w:rsid w:val="00FA31C2"/>
    <w:rsid w:val="00FA735E"/>
    <w:rsid w:val="00FA77FE"/>
    <w:rsid w:val="00FB0075"/>
    <w:rsid w:val="00FB413C"/>
    <w:rsid w:val="00FC1C99"/>
    <w:rsid w:val="00FD15B8"/>
    <w:rsid w:val="00FD3138"/>
    <w:rsid w:val="00FD323F"/>
    <w:rsid w:val="00FD3663"/>
    <w:rsid w:val="00FD3DEB"/>
    <w:rsid w:val="00FD67A8"/>
    <w:rsid w:val="00FE0159"/>
    <w:rsid w:val="00FE0CE3"/>
    <w:rsid w:val="00FE1AF8"/>
    <w:rsid w:val="00FE2524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Standard">
    <w:name w:val="Standard"/>
    <w:rsid w:val="00F75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Standard">
    <w:name w:val="Standard"/>
    <w:rsid w:val="00F75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8057-7D5A-4D20-B495-C4F7C0E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 User Name</cp:lastModifiedBy>
  <cp:revision>9</cp:revision>
  <cp:lastPrinted>2019-05-16T08:04:00Z</cp:lastPrinted>
  <dcterms:created xsi:type="dcterms:W3CDTF">2018-09-10T07:52:00Z</dcterms:created>
  <dcterms:modified xsi:type="dcterms:W3CDTF">2019-05-16T10:26:00Z</dcterms:modified>
</cp:coreProperties>
</file>